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00C3D4DA" w:rsidR="00F8708F" w:rsidRDefault="007F6C5B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96644" wp14:editId="4DF0BE8B">
                <wp:simplePos x="0" y="0"/>
                <wp:positionH relativeFrom="column">
                  <wp:posOffset>5528310</wp:posOffset>
                </wp:positionH>
                <wp:positionV relativeFrom="paragraph">
                  <wp:posOffset>-552450</wp:posOffset>
                </wp:positionV>
                <wp:extent cx="895350" cy="2381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03EC6" w14:textId="6EB98E1C" w:rsidR="007F6C5B" w:rsidRPr="008110A4" w:rsidRDefault="008110A4">
                            <w:pPr>
                              <w:rPr>
                                <w:rFonts w:ascii="Verdana" w:hAnsi="Verdana"/>
                              </w:rPr>
                            </w:pPr>
                            <w:r w:rsidRPr="008110A4">
                              <w:rPr>
                                <w:rFonts w:ascii="Verdana" w:hAnsi="Verdana"/>
                              </w:rPr>
                              <w:t>6/05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9664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35.3pt;margin-top:-43.5pt;width:70.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" fillcolor="white [3212]" stroked="f" strokeweight=".5pt">
                <v:textbox>
                  <w:txbxContent>
                    <w:p w14:paraId="72003EC6" w14:textId="6EB98E1C" w:rsidR="007F6C5B" w:rsidRPr="008110A4" w:rsidRDefault="008110A4">
                      <w:pPr>
                        <w:rPr>
                          <w:rFonts w:ascii="Verdana" w:hAnsi="Verdana"/>
                        </w:rPr>
                      </w:pPr>
                      <w:r w:rsidRPr="008110A4">
                        <w:rPr>
                          <w:rFonts w:ascii="Verdana" w:hAnsi="Verdana"/>
                        </w:rPr>
                        <w:t>6/05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09F87" wp14:editId="5C0F5D75">
                <wp:simplePos x="0" y="0"/>
                <wp:positionH relativeFrom="column">
                  <wp:posOffset>4461510</wp:posOffset>
                </wp:positionH>
                <wp:positionV relativeFrom="paragraph">
                  <wp:posOffset>-523875</wp:posOffset>
                </wp:positionV>
                <wp:extent cx="438150" cy="2476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0675A" w14:textId="653E11BB" w:rsidR="007F6C5B" w:rsidRPr="007F6C5B" w:rsidRDefault="007F6C5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F6C5B">
                              <w:rPr>
                                <w:rFonts w:ascii="Verdana" w:hAnsi="Verdana"/>
                              </w:rPr>
                              <w:t>8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9F87" id="Cuadro de texto 2" o:spid="_x0000_s1027" type="#_x0000_t202" style="position:absolute;left:0;text-align:left;margin-left:351.3pt;margin-top:-41.25pt;width:34.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" filled="f" stroked="f" strokeweight=".5pt">
                <v:textbox>
                  <w:txbxContent>
                    <w:p w14:paraId="09F0675A" w14:textId="653E11BB" w:rsidR="007F6C5B" w:rsidRPr="007F6C5B" w:rsidRDefault="007F6C5B">
                      <w:pPr>
                        <w:rPr>
                          <w:rFonts w:ascii="Verdana" w:hAnsi="Verdana"/>
                        </w:rPr>
                      </w:pPr>
                      <w:r w:rsidRPr="007F6C5B">
                        <w:rPr>
                          <w:rFonts w:ascii="Verdana" w:hAnsi="Verdana"/>
                        </w:rPr>
                        <w:t>8-4</w:t>
                      </w:r>
                    </w:p>
                  </w:txbxContent>
                </v:textbox>
              </v:shape>
            </w:pict>
          </mc:Fallback>
        </mc:AlternateContent>
      </w:r>
      <w:r w:rsidRPr="007F6C5B">
        <w:rPr>
          <w:rFonts w:ascii="Verdana" w:hAnsi="Verdana"/>
          <w:b/>
          <w:bCs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098FABD" wp14:editId="3F49E456">
                <wp:simplePos x="0" y="0"/>
                <wp:positionH relativeFrom="page">
                  <wp:posOffset>1438275</wp:posOffset>
                </wp:positionH>
                <wp:positionV relativeFrom="page">
                  <wp:posOffset>1190625</wp:posOffset>
                </wp:positionV>
                <wp:extent cx="2143125" cy="276225"/>
                <wp:effectExtent l="0" t="0" r="0" b="0"/>
                <wp:wrapTight wrapText="bothSides">
                  <wp:wrapPolygon edited="0">
                    <wp:start x="576" y="0"/>
                    <wp:lineTo x="576" y="19366"/>
                    <wp:lineTo x="20928" y="19366"/>
                    <wp:lineTo x="20928" y="0"/>
                    <wp:lineTo x="576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8DBEE" w14:textId="46703F60" w:rsidR="007F6C5B" w:rsidRPr="007F6C5B" w:rsidRDefault="007F6C5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F6C5B">
                              <w:rPr>
                                <w:rFonts w:ascii="Verdana" w:hAnsi="Verdana"/>
                              </w:rPr>
                              <w:t>Maria Jose Herrera Bon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FABD" id="_x0000_s1028" type="#_x0000_t202" style="position:absolute;left:0;text-align:left;margin-left:113.25pt;margin-top:93.75pt;width:168.75pt;height:2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" filled="f" stroked="f">
                <v:textbox>
                  <w:txbxContent>
                    <w:p w14:paraId="4838DBEE" w14:textId="46703F60" w:rsidR="007F6C5B" w:rsidRPr="007F6C5B" w:rsidRDefault="007F6C5B">
                      <w:pPr>
                        <w:rPr>
                          <w:rFonts w:ascii="Verdana" w:hAnsi="Verdana"/>
                        </w:rPr>
                      </w:pPr>
                      <w:r w:rsidRPr="007F6C5B">
                        <w:rPr>
                          <w:rFonts w:ascii="Verdana" w:hAnsi="Verdana"/>
                        </w:rPr>
                        <w:t>Maria Jose Herrera Bonill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A5D4486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C66887">
        <w:rPr>
          <w:rFonts w:ascii="Verdana" w:hAnsi="Verdana" w:cstheme="minorHAnsi"/>
          <w:lang w:val="es-CO"/>
        </w:rPr>
        <w:t>¿Para que seguir si no lo voy a lograr?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53D59431" w:rsidR="00EB2CB7" w:rsidRPr="00C6688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C66887" w:rsidRPr="00C66887">
        <w:rPr>
          <w:rFonts w:ascii="Verdana" w:hAnsi="Verdana"/>
        </w:rPr>
        <w:t>Para la mayoría de la gente, el uso del tabaco tiene efectos benéficos</w:t>
      </w:r>
      <w:r w:rsidR="00C66887">
        <w:rPr>
          <w:rFonts w:ascii="Verdana" w:hAnsi="Verdana"/>
        </w:rPr>
        <w:t xml:space="preserve"> (¿Y el cáncer de pulmón que?!?)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539B0B11" w:rsidR="00EB2CB7" w:rsidRPr="00C66887" w:rsidRDefault="00C6688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C66887">
        <w:rPr>
          <w:rFonts w:ascii="Verdana" w:hAnsi="Verdana"/>
        </w:rPr>
        <w:t>No existe ninguna razón para que alguien tenga una computadora en su casa.</w:t>
      </w:r>
      <w:r>
        <w:rPr>
          <w:rFonts w:ascii="Verdana" w:hAnsi="Verdana"/>
        </w:rPr>
        <w:t xml:space="preserve"> (¿Y las clases virtuales que?!?!)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29D16E" w14:textId="1F854387" w:rsidR="00EB2CB7" w:rsidRPr="00AC7272" w:rsidRDefault="00AC7272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AC7272">
        <w:rPr>
          <w:rFonts w:ascii="Verdana" w:hAnsi="Verdana" w:cstheme="minorHAnsi"/>
          <w:u w:val="single"/>
          <w:lang w:val="es-CO"/>
        </w:rPr>
        <w:t xml:space="preserve">Yo entendí que paradigma significa una especie de estereotipo o algo parecido a un ejemplo 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55388C42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75699564" w14:textId="77777777" w:rsidR="00C66887" w:rsidRDefault="00C66887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110A4" w14:paraId="392FE151" w14:textId="77777777" w:rsidTr="00591BEE">
        <w:tc>
          <w:tcPr>
            <w:tcW w:w="3320" w:type="dxa"/>
          </w:tcPr>
          <w:p w14:paraId="0B915F89" w14:textId="77777777" w:rsidR="008110A4" w:rsidRDefault="008110A4" w:rsidP="00591BEE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630AD014" w14:textId="77777777" w:rsidR="008110A4" w:rsidRDefault="008110A4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0DD69C8" w14:textId="77777777" w:rsidR="008110A4" w:rsidRDefault="008110A4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8110A4" w14:paraId="0A7B5108" w14:textId="77777777" w:rsidTr="00591BEE">
        <w:trPr>
          <w:trHeight w:val="438"/>
        </w:trPr>
        <w:tc>
          <w:tcPr>
            <w:tcW w:w="3320" w:type="dxa"/>
          </w:tcPr>
          <w:p w14:paraId="7CE3BB16" w14:textId="77777777" w:rsidR="008110A4" w:rsidRDefault="008110A4" w:rsidP="00591BEE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78D32F4" w14:textId="77777777" w:rsidR="008110A4" w:rsidRDefault="008110A4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</w:t>
            </w:r>
          </w:p>
        </w:tc>
        <w:tc>
          <w:tcPr>
            <w:tcW w:w="3321" w:type="dxa"/>
          </w:tcPr>
          <w:p w14:paraId="0EE88D24" w14:textId="77777777" w:rsidR="008110A4" w:rsidRDefault="008110A4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</w:tr>
      <w:tr w:rsidR="008110A4" w14:paraId="672C220B" w14:textId="77777777" w:rsidTr="00591BEE">
        <w:trPr>
          <w:trHeight w:val="700"/>
        </w:trPr>
        <w:tc>
          <w:tcPr>
            <w:tcW w:w="3320" w:type="dxa"/>
          </w:tcPr>
          <w:p w14:paraId="37E0672A" w14:textId="77777777" w:rsidR="008110A4" w:rsidRDefault="008110A4" w:rsidP="00591BEE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 por las que crees que tiene esa edad</w:t>
            </w:r>
          </w:p>
        </w:tc>
        <w:tc>
          <w:tcPr>
            <w:tcW w:w="3321" w:type="dxa"/>
          </w:tcPr>
          <w:p w14:paraId="36E28622" w14:textId="77777777" w:rsidR="008110A4" w:rsidRDefault="008110A4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e más desaliñada y alta</w:t>
            </w:r>
          </w:p>
        </w:tc>
        <w:tc>
          <w:tcPr>
            <w:tcW w:w="3321" w:type="dxa"/>
          </w:tcPr>
          <w:p w14:paraId="2B4091F5" w14:textId="77777777" w:rsidR="008110A4" w:rsidRDefault="008110A4" w:rsidP="00591BEE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e más arreglada y elegante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698BC1C4" w:rsidR="009F2AA1" w:rsidRDefault="008110A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0</w:t>
            </w:r>
          </w:p>
        </w:tc>
        <w:tc>
          <w:tcPr>
            <w:tcW w:w="3321" w:type="dxa"/>
          </w:tcPr>
          <w:p w14:paraId="5B01CA57" w14:textId="27DD36C1" w:rsidR="009F2AA1" w:rsidRDefault="008110A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0</w:t>
            </w:r>
          </w:p>
        </w:tc>
      </w:tr>
      <w:tr w:rsidR="009F2AA1" w14:paraId="0C715552" w14:textId="77777777" w:rsidTr="008110A4">
        <w:trPr>
          <w:trHeight w:val="926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4AC93E8E" w:rsidR="009F2AA1" w:rsidRDefault="008110A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 ve más madura y menos preocupada por su apariencia </w:t>
            </w:r>
          </w:p>
        </w:tc>
        <w:tc>
          <w:tcPr>
            <w:tcW w:w="3321" w:type="dxa"/>
          </w:tcPr>
          <w:p w14:paraId="7F66239E" w14:textId="6D4855BA" w:rsidR="009F2AA1" w:rsidRDefault="008110A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 ve mas pulcra y ostentosa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</w:t>
        </w:r>
        <w:r>
          <w:rPr>
            <w:rStyle w:val="Hipervnculo"/>
            <w:lang w:val="en-US"/>
          </w:rPr>
          <w:t>0</w:t>
        </w:r>
        <w:r>
          <w:rPr>
            <w:rStyle w:val="Hipervnculo"/>
            <w:lang w:val="en-US"/>
          </w:rPr>
          <w:t>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6E480" w14:textId="77777777" w:rsidR="00316645" w:rsidRDefault="00316645" w:rsidP="009E3798">
      <w:pPr>
        <w:spacing w:after="0" w:line="240" w:lineRule="auto"/>
      </w:pPr>
      <w:r>
        <w:separator/>
      </w:r>
    </w:p>
  </w:endnote>
  <w:endnote w:type="continuationSeparator" w:id="0">
    <w:p w14:paraId="7F85BEE3" w14:textId="77777777" w:rsidR="00316645" w:rsidRDefault="00316645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E56D" w14:textId="77777777" w:rsidR="00316645" w:rsidRDefault="00316645" w:rsidP="009E3798">
      <w:pPr>
        <w:spacing w:after="0" w:line="240" w:lineRule="auto"/>
      </w:pPr>
      <w:r>
        <w:separator/>
      </w:r>
    </w:p>
  </w:footnote>
  <w:footnote w:type="continuationSeparator" w:id="0">
    <w:p w14:paraId="4491F49D" w14:textId="77777777" w:rsidR="00316645" w:rsidRDefault="00316645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AA09F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16645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7F6C5B"/>
    <w:rsid w:val="008110A4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C7272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6688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5BDEC14-8F63-44C0-AE7A-0C7FD85B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és Mauricio Gallego Herrera</cp:lastModifiedBy>
  <cp:revision>18</cp:revision>
  <cp:lastPrinted>2020-04-22T22:02:00Z</cp:lastPrinted>
  <dcterms:created xsi:type="dcterms:W3CDTF">2020-03-23T22:24:00Z</dcterms:created>
  <dcterms:modified xsi:type="dcterms:W3CDTF">2020-05-07T04:36:00Z</dcterms:modified>
</cp:coreProperties>
</file>